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386C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86C">
        <w:rPr>
          <w:rFonts w:ascii="Times New Roman" w:hAnsi="Times New Roman" w:cs="Times New Roman"/>
          <w:b/>
          <w:bCs/>
          <w:sz w:val="24"/>
          <w:szCs w:val="24"/>
        </w:rPr>
        <w:t>07.04.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A386C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EA386C">
        <w:rPr>
          <w:rFonts w:ascii="Times New Roman" w:hAnsi="Times New Roman" w:cs="Times New Roman"/>
          <w:bCs/>
          <w:sz w:val="24"/>
          <w:szCs w:val="24"/>
        </w:rPr>
        <w:t>Самостоятельная работа по теме «Движения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  <w:r w:rsidR="00EA38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386C" w:rsidRPr="0004497A" w:rsidRDefault="00EA386C" w:rsidP="00EA386C">
      <w:pPr>
        <w:spacing w:after="0" w:line="20" w:lineRule="atLeast"/>
        <w:jc w:val="center"/>
        <w:rPr>
          <w:rFonts w:ascii="Times New Roman" w:hAnsi="Times New Roman" w:cs="Times New Roman"/>
          <w:szCs w:val="24"/>
        </w:rPr>
      </w:pPr>
      <w:r w:rsidRPr="0004497A">
        <w:rPr>
          <w:rFonts w:ascii="Times New Roman" w:hAnsi="Times New Roman" w:cs="Times New Roman"/>
          <w:szCs w:val="24"/>
          <w:lang w:val="en-US"/>
        </w:rPr>
        <w:t>I</w:t>
      </w:r>
      <w:r w:rsidRPr="0004497A">
        <w:rPr>
          <w:rFonts w:ascii="Times New Roman" w:hAnsi="Times New Roman" w:cs="Times New Roman"/>
          <w:szCs w:val="24"/>
        </w:rPr>
        <w:t xml:space="preserve"> часть (5 баллов). </w:t>
      </w:r>
    </w:p>
    <w:p w:rsidR="00EA386C" w:rsidRDefault="00EA386C" w:rsidP="00EA386C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04497A">
        <w:rPr>
          <w:rFonts w:ascii="Times New Roman" w:hAnsi="Times New Roman" w:cs="Times New Roman"/>
          <w:i/>
          <w:szCs w:val="24"/>
        </w:rPr>
        <w:t xml:space="preserve">Верный ответ каждого задания оценивается </w:t>
      </w:r>
      <w:r w:rsidRPr="0004497A">
        <w:rPr>
          <w:rFonts w:ascii="Times New Roman" w:hAnsi="Times New Roman" w:cs="Times New Roman"/>
          <w:b/>
          <w:i/>
          <w:szCs w:val="24"/>
        </w:rPr>
        <w:t>одним</w:t>
      </w:r>
      <w:r w:rsidRPr="0004497A">
        <w:rPr>
          <w:rFonts w:ascii="Times New Roman" w:hAnsi="Times New Roman" w:cs="Times New Roman"/>
          <w:i/>
          <w:szCs w:val="24"/>
        </w:rPr>
        <w:t xml:space="preserve"> баллом.</w:t>
      </w:r>
    </w:p>
    <w:p w:rsidR="00EA386C" w:rsidRPr="0004497A" w:rsidRDefault="00EA386C" w:rsidP="00EA386C">
      <w:pPr>
        <w:spacing w:after="0" w:line="20" w:lineRule="atLeast"/>
        <w:jc w:val="center"/>
        <w:rPr>
          <w:rFonts w:ascii="Times New Roman" w:hAnsi="Times New Roman" w:cs="Times New Roman"/>
          <w:szCs w:val="24"/>
        </w:rPr>
      </w:pPr>
    </w:p>
    <w:p w:rsidR="00EA386C" w:rsidRDefault="00EA386C" w:rsidP="00EA38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роить точку А´ симметричную точке А относительно центра симметрии точки О.</w:t>
      </w:r>
    </w:p>
    <w:p w:rsidR="00EA386C" w:rsidRDefault="00EA386C" w:rsidP="00EA386C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роить М´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´, на который отображается отрезок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при осевой симметрии с осью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E1B0B">
        <w:rPr>
          <w:rFonts w:ascii="Times New Roman" w:hAnsi="Times New Roman" w:cs="Times New Roman"/>
          <w:b/>
          <w:sz w:val="24"/>
          <w:szCs w:val="24"/>
        </w:rPr>
        <w:t>.</w:t>
      </w:r>
    </w:p>
    <w:p w:rsidR="00EA386C" w:rsidRDefault="00EA386C" w:rsidP="00EA38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4.95pt;margin-top:10.25pt;width:16.5pt;height:.05pt;z-index:251659264" o:connectortype="straight">
            <v:stroke endarrow="block"/>
          </v:shape>
        </w:pict>
      </w:r>
    </w:p>
    <w:p w:rsidR="00EA386C" w:rsidRPr="000E1B0B" w:rsidRDefault="00EA386C" w:rsidP="00EA38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35.95pt;margin-top:13.1pt;width:16.5pt;height:.0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3. Начертите отрезок КМ и вектор АВ. Постройте отрезок К</w:t>
      </w:r>
      <w:r w:rsidRPr="000E1B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1B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1B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E1B0B">
        <w:rPr>
          <w:rFonts w:ascii="Times New Roman" w:hAnsi="Times New Roman" w:cs="Times New Roman"/>
          <w:sz w:val="24"/>
          <w:szCs w:val="24"/>
        </w:rPr>
        <w:t>который получается</w:t>
      </w:r>
      <w:r>
        <w:rPr>
          <w:rFonts w:ascii="Times New Roman" w:hAnsi="Times New Roman" w:cs="Times New Roman"/>
          <w:sz w:val="24"/>
          <w:szCs w:val="24"/>
        </w:rPr>
        <w:t xml:space="preserve"> из отрезка КМ</w:t>
      </w:r>
      <w:r w:rsidRPr="000E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ым переносом на вектор АВ.</w:t>
      </w:r>
    </w:p>
    <w:p w:rsidR="00EA386C" w:rsidRPr="004B2731" w:rsidRDefault="00EA386C" w:rsidP="00EA38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ороны треугольника относятся как 2:5:6. Меньшая сторона подобного ему треугольника равна 6 см. Найти две другие стороны треугольника.</w:t>
      </w:r>
    </w:p>
    <w:p w:rsidR="00EA386C" w:rsidRPr="00F97D11" w:rsidRDefault="00EA386C" w:rsidP="00EA38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роить треугольник 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имметричный </w:t>
      </w:r>
      <w:r>
        <w:rPr>
          <w:rFonts w:ascii="Times New Roman" w:hAnsi="Times New Roman" w:cs="Times New Roman"/>
          <w:sz w:val="24"/>
          <w:szCs w:val="24"/>
        </w:rPr>
        <w:t xml:space="preserve">треугольнику </w:t>
      </w:r>
      <w:r>
        <w:rPr>
          <w:rFonts w:ascii="Times New Roman" w:hAnsi="Times New Roman" w:cs="Times New Roman"/>
          <w:sz w:val="24"/>
          <w:szCs w:val="24"/>
          <w:lang w:val="en-US"/>
        </w:rPr>
        <w:t>MNK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центра симметрии К.</w:t>
      </w:r>
    </w:p>
    <w:p w:rsidR="00EA386C" w:rsidRPr="0004497A" w:rsidRDefault="00EA386C" w:rsidP="00EA386C">
      <w:pPr>
        <w:pStyle w:val="a4"/>
        <w:spacing w:line="20" w:lineRule="atLeast"/>
        <w:ind w:left="294"/>
        <w:jc w:val="center"/>
      </w:pPr>
      <w:r w:rsidRPr="0004497A">
        <w:rPr>
          <w:lang w:val="en-US"/>
        </w:rPr>
        <w:t>II</w:t>
      </w:r>
      <w:r w:rsidRPr="0004497A">
        <w:t xml:space="preserve"> часть (4 балла)</w:t>
      </w:r>
    </w:p>
    <w:p w:rsidR="00EA386C" w:rsidRDefault="00EA386C" w:rsidP="00EA386C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04497A">
        <w:rPr>
          <w:rFonts w:ascii="Times New Roman" w:hAnsi="Times New Roman" w:cs="Times New Roman"/>
          <w:i/>
          <w:szCs w:val="24"/>
        </w:rPr>
        <w:t xml:space="preserve">Решение заданий может иметь краткую запись без обоснований. Правильное решение каждого задания оценивается </w:t>
      </w:r>
      <w:r w:rsidRPr="0004497A">
        <w:rPr>
          <w:rFonts w:ascii="Times New Roman" w:hAnsi="Times New Roman" w:cs="Times New Roman"/>
          <w:b/>
          <w:i/>
          <w:szCs w:val="24"/>
        </w:rPr>
        <w:t>двумя</w:t>
      </w:r>
      <w:r w:rsidRPr="0004497A">
        <w:rPr>
          <w:rFonts w:ascii="Times New Roman" w:hAnsi="Times New Roman" w:cs="Times New Roman"/>
          <w:i/>
          <w:szCs w:val="24"/>
        </w:rPr>
        <w:t xml:space="preserve"> баллами.</w:t>
      </w:r>
    </w:p>
    <w:p w:rsidR="00EA386C" w:rsidRPr="0004497A" w:rsidRDefault="00EA386C" w:rsidP="00EA386C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</w:p>
    <w:p w:rsidR="00EA386C" w:rsidRPr="000E1B0B" w:rsidRDefault="00EA386C" w:rsidP="00EA38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троить параллелограмм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 при повороте вокруг точки А на 45° против часовой стрелки.</w:t>
      </w:r>
    </w:p>
    <w:p w:rsidR="00EA386C" w:rsidRPr="00174A9D" w:rsidRDefault="00EA386C" w:rsidP="00EA38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параллельном переносе точка М (-3; -1) переходит в точ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27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E27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Найти координаты точки К, в которую переходит то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E27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едина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при этом параллельном переносе.</w:t>
      </w:r>
    </w:p>
    <w:p w:rsidR="00EA386C" w:rsidRPr="0004497A" w:rsidRDefault="00EA386C" w:rsidP="00EA386C">
      <w:pPr>
        <w:pStyle w:val="a4"/>
        <w:spacing w:line="20" w:lineRule="atLeast"/>
        <w:jc w:val="center"/>
      </w:pPr>
      <w:r w:rsidRPr="0004497A">
        <w:rPr>
          <w:lang w:val="en-US"/>
        </w:rPr>
        <w:t>III</w:t>
      </w:r>
      <w:r w:rsidRPr="0004497A">
        <w:t xml:space="preserve"> часть (4 балла)</w:t>
      </w:r>
    </w:p>
    <w:p w:rsidR="00EA386C" w:rsidRDefault="00EA386C" w:rsidP="00EA386C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497A">
        <w:rPr>
          <w:rFonts w:ascii="Times New Roman" w:hAnsi="Times New Roman" w:cs="Times New Roman"/>
          <w:i/>
          <w:szCs w:val="24"/>
        </w:rPr>
        <w:t xml:space="preserve">Решение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04497A">
        <w:rPr>
          <w:rFonts w:ascii="Times New Roman" w:hAnsi="Times New Roman" w:cs="Times New Roman"/>
          <w:b/>
          <w:i/>
          <w:szCs w:val="24"/>
        </w:rPr>
        <w:t>тремя</w:t>
      </w:r>
      <w:r w:rsidRPr="0004497A">
        <w:rPr>
          <w:rFonts w:ascii="Times New Roman" w:hAnsi="Times New Roman" w:cs="Times New Roman"/>
          <w:i/>
          <w:szCs w:val="24"/>
        </w:rPr>
        <w:t xml:space="preserve"> баллами</w:t>
      </w:r>
      <w:r w:rsidRPr="00F97D11">
        <w:rPr>
          <w:rFonts w:ascii="Times New Roman" w:hAnsi="Times New Roman" w:cs="Times New Roman"/>
          <w:i/>
          <w:sz w:val="24"/>
          <w:szCs w:val="24"/>
        </w:rPr>
        <w:t>.</w:t>
      </w:r>
    </w:p>
    <w:p w:rsidR="00EA386C" w:rsidRPr="00F97D11" w:rsidRDefault="00EA386C" w:rsidP="00EA386C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B0BA1" w:rsidRDefault="00EA386C" w:rsidP="00EA3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ставить уравнение образа окружности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х - 10у – 20 = 0 при повороте на 180° по часовой стрелке относительно начала коор</w:t>
      </w:r>
      <w:r>
        <w:rPr>
          <w:rFonts w:ascii="Times New Roman" w:hAnsi="Times New Roman" w:cs="Times New Roman"/>
          <w:sz w:val="24"/>
          <w:szCs w:val="24"/>
        </w:rPr>
        <w:t>динат.</w:t>
      </w:r>
    </w:p>
    <w:p w:rsidR="00EA386C" w:rsidRPr="002B0BA1" w:rsidRDefault="00EA386C" w:rsidP="00EA38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EA386C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36FA32DA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9F90-CE14-405B-AA34-BD6C646A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6-10-02T17:02:00Z</dcterms:created>
  <dcterms:modified xsi:type="dcterms:W3CDTF">2022-04-08T07:27:00Z</dcterms:modified>
</cp:coreProperties>
</file>